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20D" w:rsidRDefault="006C720D" w:rsidP="009B212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720D" w:rsidRDefault="006C720D" w:rsidP="006C720D">
      <w:pPr>
        <w:framePr w:wrap="none" w:vAnchor="page" w:hAnchor="page" w:x="677" w:y="463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7080250" cy="10102850"/>
            <wp:effectExtent l="19050" t="0" r="6350" b="0"/>
            <wp:docPr id="1" name="Рисунок 1" descr="C:\Users\cherek1\Desktop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ek1\Desktop\media\image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0" cy="1010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20D" w:rsidRDefault="006C720D">
      <w:pP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 w:type="page"/>
      </w:r>
    </w:p>
    <w:p w:rsidR="009B2126" w:rsidRDefault="009B2126" w:rsidP="009B212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B2126" w:rsidRPr="009B2126" w:rsidRDefault="009B2126" w:rsidP="009B212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D5090" w:rsidRPr="009B2126" w:rsidRDefault="009B2126" w:rsidP="009B2126">
      <w:pPr>
        <w:tabs>
          <w:tab w:val="left" w:pos="2490"/>
        </w:tabs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B21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.</w:t>
      </w:r>
      <w:r w:rsidR="006D5090" w:rsidRPr="009B21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6D5090" w:rsidRPr="00B03550" w:rsidRDefault="003246C8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D5090"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неурочн</w:t>
      </w:r>
      <w:r w:rsidR="003E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деятельности “</w:t>
      </w:r>
      <w:r w:rsidR="00D93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м жить здорово</w:t>
      </w:r>
      <w:r w:rsidR="006D5090"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предназначена для физкультурно-спортивной и оздо</w:t>
      </w:r>
      <w:r w:rsidR="003E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ительной работы с учащимися 9</w:t>
      </w:r>
      <w:r w:rsidR="006D5090"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. В программу вошли основы знаний по основным игровым видам спорта в программах физического воспитания учащихся общеобразовательных учреждений. Материал даётся в трёх разделах: основы знаний, общая физическая подготовка и специальная техническая подготовка. В программе представлены доступные для учащихся упражнения, способствующие овладению элементами техники и тактики основных игровых видов спорта игры, развитию физических способностей.</w:t>
      </w:r>
    </w:p>
    <w:p w:rsidR="006D5090" w:rsidRPr="00B03550" w:rsidRDefault="006D509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сто программы в учебном плане</w:t>
      </w:r>
    </w:p>
    <w:p w:rsidR="006D5090" w:rsidRPr="00B03550" w:rsidRDefault="003246C8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D5090"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после всех уроков основного расписания, продолжительность соответствует рекомендациям СанПиН.. Занятия проводятся в спортивном зале или на пришкольной спортивной площадке. В процессе изучения у обучающихся формируется потребность в систематических занятиях физическими упражнениями, обучающиеся приобщаются к здоровому образу жизни, приобретают привычку заниматься физическим трудом, умственная нагрузка компенсируется у них физической. Занятия спортом дисциплинируют, воспитывают чувство коллективизма, волю, целеустремленность, способствуют поддержке при изучении общеобразовательных предметов, так как укрепляют здоровье. Здоровьесберегающая организация образовательного процесса предполагает использование форм и методов обучения, адекватных возрастным возможностям занимающихся. Программа органично вписывается в сложившуюся систему физического воспитания в общеобразовательном учреждении. Благодаря этому ученики смогут более плодотворно учиться, меньше болеть.</w:t>
      </w:r>
    </w:p>
    <w:p w:rsidR="006D5090" w:rsidRPr="00B03550" w:rsidRDefault="006D509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писание учебно-методического комплекта</w:t>
      </w:r>
    </w:p>
    <w:p w:rsidR="006D5090" w:rsidRPr="00B03550" w:rsidRDefault="006D509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 для учителя</w:t>
      </w:r>
    </w:p>
    <w:p w:rsidR="006D5090" w:rsidRPr="00B03550" w:rsidRDefault="006D5090" w:rsidP="00B03550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ая деятельность учащихся. Баскетбол: пос</w:t>
      </w:r>
      <w:r w:rsidR="001C5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ие для учителей и методистов </w:t>
      </w: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А.Колодиницкий, В.С. Кузнецов, - М.: Просвещение, 2013. -112с.: ил. -(Работаем по новым стандартам).</w:t>
      </w:r>
    </w:p>
    <w:p w:rsidR="006D5090" w:rsidRPr="00B03550" w:rsidRDefault="006D5090" w:rsidP="00B03550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аскетбол:теория и методика обучения :учебное пособие/Д.И.Нестеровский,М.,ИЦ «Академия,2007»</w:t>
      </w:r>
    </w:p>
    <w:p w:rsidR="006D5090" w:rsidRPr="00B03550" w:rsidRDefault="006D5090" w:rsidP="00B03550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аскетбол</w:t>
      </w:r>
      <w:r w:rsidR="001C5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урочная учебная программа для детско-юношеских спортивных школ Ю.Д.Железняк, И.А.Водянникова, В.Б.Гаптов, Москва,1984</w:t>
      </w:r>
    </w:p>
    <w:p w:rsidR="006D5090" w:rsidRPr="00B03550" w:rsidRDefault="006D5090" w:rsidP="00B03550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Физическая культура»</w:t>
      </w:r>
      <w:r w:rsidR="001C5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Е.Любомирский, Г.Б.Мейксон,В.И.Лях-М.:Просвещение,2001</w:t>
      </w:r>
    </w:p>
    <w:p w:rsidR="006D5090" w:rsidRPr="00B03550" w:rsidRDefault="006D5090" w:rsidP="00B03550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изическая культура»,В.П.Богословский, Ю.Д.Железняк, Н.П. Клусов-М.:Просвещение,1998.</w:t>
      </w:r>
    </w:p>
    <w:p w:rsidR="006D5090" w:rsidRPr="00B03550" w:rsidRDefault="006D5090" w:rsidP="00B03550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изическое воспитание учащихся 5-7 классов:Пособие для учителя/В.И.Лях,Г.Б.Мейксон,Ю.А.Копылов.-М.:Просвещение,1997,</w:t>
      </w:r>
    </w:p>
    <w:p w:rsidR="006D5090" w:rsidRPr="00B03550" w:rsidRDefault="006D5090" w:rsidP="00B03550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ая книга учителя физической культуры» Г.И.Погадаев ФиС,2000</w:t>
      </w:r>
    </w:p>
    <w:p w:rsidR="006D5090" w:rsidRPr="00B03550" w:rsidRDefault="006D5090" w:rsidP="00B03550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ория и методика физической культуры Спб .издательство «Лань»,2003»</w:t>
      </w:r>
    </w:p>
    <w:p w:rsidR="006D5090" w:rsidRPr="00B03550" w:rsidRDefault="006D5090" w:rsidP="00B03550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изическая культура »Н.В.Решетников Ю.Л.Кислицын Р.Л.Палтикевич Г.И.Погадаев ИЦ «Академия»,2008</w:t>
      </w:r>
    </w:p>
    <w:p w:rsidR="006D5090" w:rsidRPr="00B03550" w:rsidRDefault="006D5090" w:rsidP="00B03550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щая педагогика физической культуры и спорта » -М.:ИД «Форум» ,2007</w:t>
      </w:r>
    </w:p>
    <w:p w:rsidR="006D5090" w:rsidRPr="00B03550" w:rsidRDefault="006D509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 для детей и родителей</w:t>
      </w:r>
    </w:p>
    <w:p w:rsidR="006D5090" w:rsidRPr="00B03550" w:rsidRDefault="006D5090" w:rsidP="00B03550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кетбол. Справочник болельщика/Серия «Мастер игры». Ростов н/Д: «Феникс», 2000.-352 с.</w:t>
      </w:r>
    </w:p>
    <w:p w:rsidR="006D5090" w:rsidRPr="00B03550" w:rsidRDefault="006D5090" w:rsidP="00B03550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гер Л.А. Педагогика способностей. -М.: Просвещение, 1973. - С.79-81.</w:t>
      </w:r>
    </w:p>
    <w:p w:rsidR="006D5090" w:rsidRPr="00B03550" w:rsidRDefault="006D5090" w:rsidP="00B03550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анов Л.Н. Возраст спортивных достижений // Теория и практика физ. культуры . -1996.</w:t>
      </w:r>
    </w:p>
    <w:p w:rsidR="006D5090" w:rsidRPr="00B03550" w:rsidRDefault="006D5090" w:rsidP="00B03550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онтов Е.Р. Юный баскетболист. - М., 1987.</w:t>
      </w:r>
    </w:p>
    <w:p w:rsidR="006D5090" w:rsidRPr="00B03550" w:rsidRDefault="006D5090" w:rsidP="00B03550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Н.  Жуков, Подвижные игры. – М., 2000</w:t>
      </w:r>
    </w:p>
    <w:p w:rsidR="006D5090" w:rsidRPr="00B07309" w:rsidRDefault="006D5090" w:rsidP="00B07309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Н .Железняк, Спортивные игры. – М., 2001</w:t>
      </w:r>
    </w:p>
    <w:p w:rsidR="006D5090" w:rsidRPr="00B03550" w:rsidRDefault="006D509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ланируемые результаты освоения программы внеурочной деятельности</w:t>
      </w:r>
    </w:p>
    <w:p w:rsidR="006D5090" w:rsidRPr="00B03550" w:rsidRDefault="006D509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неурочной деятельности «Спортивные игры» предусматривает достижение следующих результатов:</w:t>
      </w:r>
    </w:p>
    <w:p w:rsidR="006D5090" w:rsidRPr="00B03550" w:rsidRDefault="006D509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</w:p>
    <w:p w:rsidR="006D5090" w:rsidRPr="00B03550" w:rsidRDefault="006D5090" w:rsidP="00B03550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и способность учащихся к саморазвитию, сформированность мотивации к учению и познанию, ценностно-смысловые установки учеников, отражающие их индивидуально-личностные позиции, социальные компетентности, личностные качества;</w:t>
      </w:r>
    </w:p>
    <w:p w:rsidR="006D5090" w:rsidRPr="00B03550" w:rsidRDefault="006D5090" w:rsidP="00B03550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пределять и высказывать простые и общие для всех людей правила поведения при сотрудничестве (этические нормы);</w:t>
      </w:r>
    </w:p>
    <w:p w:rsidR="006D5090" w:rsidRPr="00B03550" w:rsidRDefault="006D5090" w:rsidP="00B03550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предложенных педагогом ситуациях общения и сотрудничества, опираясь на общие для всех простые правила поведения, делать выбор</w:t>
      </w:r>
      <w:r w:rsidRPr="00B035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</w:t>
      </w: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поддержке других участников группы и педагога, как поступить.</w:t>
      </w:r>
    </w:p>
    <w:p w:rsidR="006D5090" w:rsidRPr="00B03550" w:rsidRDefault="006D509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ми результатами</w:t>
      </w: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 внеурочной деятельности является формирование следующих универсальных учебных действий (УУД):</w:t>
      </w:r>
    </w:p>
    <w:p w:rsidR="006D5090" w:rsidRPr="00B03550" w:rsidRDefault="006D509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Регулятивные УУД.</w:t>
      </w:r>
    </w:p>
    <w:p w:rsidR="006D5090" w:rsidRPr="00B03550" w:rsidRDefault="006D5090" w:rsidP="00B03550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 и формулировать цель деятельности на занятии с помощью учителя, а далее самостоятельно.</w:t>
      </w:r>
    </w:p>
    <w:p w:rsidR="006D5090" w:rsidRPr="00B03550" w:rsidRDefault="006D5090" w:rsidP="00B03550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варивать последовательность действий.</w:t>
      </w:r>
    </w:p>
    <w:p w:rsidR="006D5090" w:rsidRPr="00B03550" w:rsidRDefault="006D5090" w:rsidP="00B03550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 высказывать своё предположение (версию) на основе данного задания, учить работать по предложенному учителем плану, а в дальнейшем уметь самостоятельно планировать свою деятельность.</w:t>
      </w:r>
    </w:p>
    <w:p w:rsidR="006D5090" w:rsidRPr="00B03550" w:rsidRDefault="006D5090" w:rsidP="00B03550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6D5090" w:rsidRPr="00B03550" w:rsidRDefault="006D5090" w:rsidP="00B03550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совместно с учителем и другими воспитанниками давать эмоциональную оценку деятельности команды на занятии.</w:t>
      </w:r>
    </w:p>
    <w:p w:rsidR="006D5090" w:rsidRPr="00B03550" w:rsidRDefault="006D5090" w:rsidP="00B03550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6D5090" w:rsidRPr="00B03550" w:rsidRDefault="006D509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ознавательные УУД.</w:t>
      </w:r>
    </w:p>
    <w:p w:rsidR="006D5090" w:rsidRPr="00B03550" w:rsidRDefault="006D5090" w:rsidP="00B03550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ывать новые знания: находить ответы на вопросы, используя разные источники информации, свой жизненный опыт и информацию, полученную на занятии.</w:t>
      </w:r>
    </w:p>
    <w:p w:rsidR="006D5090" w:rsidRPr="00B03550" w:rsidRDefault="006D5090" w:rsidP="00B03550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атывать полученную информацию: делать выводы в результате совместной работы всей команды.</w:t>
      </w:r>
    </w:p>
    <w:p w:rsidR="006D5090" w:rsidRPr="00B03550" w:rsidRDefault="006D5090" w:rsidP="00B03550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формирования этих действий служит учебный материал и задания.</w:t>
      </w:r>
    </w:p>
    <w:p w:rsidR="006D5090" w:rsidRPr="00B03550" w:rsidRDefault="006D509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Коммуникативные УУД</w:t>
      </w: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5090" w:rsidRPr="00B03550" w:rsidRDefault="006D5090" w:rsidP="00B03550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донести свою позицию до других: оформлять свою мысль. Слушать и понимать речь других.</w:t>
      </w:r>
    </w:p>
    <w:p w:rsidR="006D5090" w:rsidRPr="00B03550" w:rsidRDefault="006D5090" w:rsidP="00B03550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договариваться о правилах общения и поведения в игре и следовать им.</w:t>
      </w:r>
    </w:p>
    <w:p w:rsidR="006D5090" w:rsidRPr="00B03550" w:rsidRDefault="006D5090" w:rsidP="00B03550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выполнять различные роли в группе (лидера, исполнителя, критика).</w:t>
      </w:r>
    </w:p>
    <w:p w:rsidR="006D5090" w:rsidRPr="00B03550" w:rsidRDefault="006D5090" w:rsidP="00B03550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ством формирования этих действий служит организация работы в парах и малых группах.</w:t>
      </w:r>
    </w:p>
    <w:p w:rsidR="006D5090" w:rsidRPr="00B03550" w:rsidRDefault="006D5090" w:rsidP="00B03550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уча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учащихся, посещающих спортивные секции и спортивно-оздоровительные мероприятия;</w:t>
      </w:r>
    </w:p>
    <w:p w:rsidR="006D5090" w:rsidRPr="00B03550" w:rsidRDefault="006D509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воения программы внеурочной деятельности по спортивно-оздоровительному направлению “Спортивные игры”</w:t>
      </w:r>
    </w:p>
    <w:p w:rsidR="006D5090" w:rsidRPr="00B03550" w:rsidRDefault="006D509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еализация программы учащиеся должны освоить следующие знания и умения:</w:t>
      </w:r>
    </w:p>
    <w:p w:rsidR="006D5090" w:rsidRPr="00B03550" w:rsidRDefault="006D5090" w:rsidP="00B03550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гры как средство укрепления здоровья, физического развития и физической подготовки человека;</w:t>
      </w:r>
    </w:p>
    <w:p w:rsidR="006D5090" w:rsidRPr="00B03550" w:rsidRDefault="006D5090" w:rsidP="00B03550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6D5090" w:rsidRPr="00B03550" w:rsidRDefault="006D5090" w:rsidP="00B03550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6D5090" w:rsidRPr="00B03550" w:rsidRDefault="006D5090" w:rsidP="00B03550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6D5090" w:rsidRPr="00B03550" w:rsidRDefault="006D5090" w:rsidP="00B03550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и проводить игры с разной целевой направленностью</w:t>
      </w:r>
    </w:p>
    <w:p w:rsidR="006D5090" w:rsidRPr="00B03550" w:rsidRDefault="006D5090" w:rsidP="00B03550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овать со сверстниками по правилам проведения подвижных игр и соревнований;</w:t>
      </w:r>
    </w:p>
    <w:p w:rsidR="006D5090" w:rsidRPr="00B03550" w:rsidRDefault="006D5090" w:rsidP="00B03550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6D5090" w:rsidRPr="00B03550" w:rsidRDefault="006D5090" w:rsidP="00B03550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6D5090" w:rsidRPr="00B03550" w:rsidRDefault="006D5090" w:rsidP="00B03550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6D5090" w:rsidRPr="00B03550" w:rsidRDefault="006D5090" w:rsidP="00B03550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6D5090" w:rsidRPr="00B03550" w:rsidRDefault="006D5090" w:rsidP="00B03550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индивидуальный режим дня и соблюдать его;</w:t>
      </w:r>
    </w:p>
    <w:p w:rsidR="006D5090" w:rsidRPr="00B03550" w:rsidRDefault="006D5090" w:rsidP="00B03550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физические упражнения для развития физических навыков;</w:t>
      </w:r>
    </w:p>
    <w:p w:rsidR="006D5090" w:rsidRPr="00B03550" w:rsidRDefault="006D5090" w:rsidP="00B03550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ботиться о своем здоровье;</w:t>
      </w:r>
    </w:p>
    <w:p w:rsidR="006D5090" w:rsidRPr="00B03550" w:rsidRDefault="006D5090" w:rsidP="00B03550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коммуникативные и презентационные навыки;</w:t>
      </w:r>
    </w:p>
    <w:p w:rsidR="006D5090" w:rsidRPr="00B03550" w:rsidRDefault="006D5090" w:rsidP="00B03550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первую медицинскую помощь при травмах;</w:t>
      </w:r>
    </w:p>
    <w:p w:rsidR="006D5090" w:rsidRPr="00B03550" w:rsidRDefault="006D5090" w:rsidP="00B03550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выход из стрессовых ситуаций;</w:t>
      </w:r>
    </w:p>
    <w:p w:rsidR="006D5090" w:rsidRPr="00B03550" w:rsidRDefault="006D5090" w:rsidP="00B03550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разумные решения по поводу личного здоровья, а также сохранения и улучшения безопасной и здоровой среды обитания;</w:t>
      </w:r>
    </w:p>
    <w:p w:rsidR="006D5090" w:rsidRPr="00B03550" w:rsidRDefault="006D5090" w:rsidP="00B03550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оценивать своё поведение в жизненных ситуациях;</w:t>
      </w:r>
    </w:p>
    <w:p w:rsidR="006D5090" w:rsidRPr="00B03550" w:rsidRDefault="006D5090" w:rsidP="00B03550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за свои поступки;</w:t>
      </w:r>
    </w:p>
    <w:p w:rsidR="006D5090" w:rsidRDefault="006D5090" w:rsidP="00B03550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ивать свою нравственную позицию в ситуации выбора.</w:t>
      </w:r>
    </w:p>
    <w:p w:rsidR="00B03550" w:rsidRDefault="00B0355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550" w:rsidRDefault="00B0355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550" w:rsidRDefault="00B0355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550" w:rsidRDefault="00B0355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550" w:rsidRDefault="00B0355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550" w:rsidRDefault="00B0355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550" w:rsidRDefault="00B0355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550" w:rsidRDefault="00B0355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550" w:rsidRDefault="00B0355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550" w:rsidRDefault="00B0355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550" w:rsidRDefault="00B0355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550" w:rsidRDefault="00B0355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550" w:rsidRDefault="00B0355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550" w:rsidRDefault="00B0355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550" w:rsidRDefault="00B0355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550" w:rsidRDefault="00B0355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550" w:rsidRDefault="00B0355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550" w:rsidRPr="00B03550" w:rsidRDefault="00B0355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7618"/>
        <w:tblW w:w="10946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9"/>
        <w:gridCol w:w="5955"/>
        <w:gridCol w:w="1099"/>
        <w:gridCol w:w="1557"/>
        <w:gridCol w:w="1306"/>
        <w:gridCol w:w="470"/>
      </w:tblGrid>
      <w:tr w:rsidR="00E22474" w:rsidRPr="006D5090" w:rsidTr="00823889">
        <w:tc>
          <w:tcPr>
            <w:tcW w:w="109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2474" w:rsidRPr="00B821B5" w:rsidRDefault="00E22474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     </w:t>
            </w:r>
          </w:p>
          <w:p w:rsidR="00E22474" w:rsidRPr="00B821B5" w:rsidRDefault="00E22474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6AF7" w:rsidRPr="00B821B5" w:rsidRDefault="00E22474" w:rsidP="00B821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</w:t>
            </w:r>
            <w:r w:rsidR="00B82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Pr="00B82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ематическое планирование</w:t>
            </w:r>
            <w:r w:rsidR="00FD4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Название темы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FD4253" w:rsidRDefault="00C16AF7" w:rsidP="0082388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D4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полн.</w:t>
            </w: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ая характеристика изучаемых видов спорта. Требования к технике без</w:t>
            </w: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опасности.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FD4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F7" w:rsidRDefault="000B399E" w:rsidP="000B39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9.</w:t>
            </w:r>
          </w:p>
          <w:p w:rsidR="000B399E" w:rsidRPr="00B821B5" w:rsidRDefault="000B399E" w:rsidP="000B39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9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физическая подготовка Единая спортивная классификация.</w:t>
            </w:r>
          </w:p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F7" w:rsidRDefault="000B399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9.</w:t>
            </w:r>
          </w:p>
          <w:p w:rsidR="000B399E" w:rsidRPr="00B821B5" w:rsidRDefault="000B399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9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физическая подготовка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F7" w:rsidRDefault="000B399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9.</w:t>
            </w:r>
          </w:p>
          <w:p w:rsidR="000B399E" w:rsidRPr="00B821B5" w:rsidRDefault="000B399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9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ая физическая подготовка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F7" w:rsidRDefault="000B399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</w:t>
            </w:r>
          </w:p>
          <w:p w:rsidR="000B399E" w:rsidRPr="00B821B5" w:rsidRDefault="000B399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ещения, остановки, повороты игрока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F7" w:rsidRDefault="000B399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0.</w:t>
            </w:r>
          </w:p>
          <w:p w:rsidR="000B399E" w:rsidRPr="00B821B5" w:rsidRDefault="000B399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0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ля и передача мяча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F7" w:rsidRDefault="000B399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0.</w:t>
            </w:r>
          </w:p>
          <w:p w:rsidR="000B399E" w:rsidRPr="00B821B5" w:rsidRDefault="000B399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0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</w:t>
            </w: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ации из освоенных элементов техни</w:t>
            </w: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и передвижений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F7" w:rsidRDefault="000B399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0.</w:t>
            </w:r>
          </w:p>
          <w:p w:rsidR="000B399E" w:rsidRPr="00B821B5" w:rsidRDefault="000B399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0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мяча в низкой, средней и высокой стойке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F7" w:rsidRDefault="000B399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0.</w:t>
            </w:r>
          </w:p>
          <w:p w:rsidR="000B399E" w:rsidRPr="00B821B5" w:rsidRDefault="000B399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0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одной и двумя руками с ме</w:t>
            </w: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а и в движении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F7" w:rsidRDefault="000B399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1.</w:t>
            </w:r>
          </w:p>
          <w:p w:rsidR="000B399E" w:rsidRPr="00B821B5" w:rsidRDefault="000B399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1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  <w:trHeight w:val="6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тика свободного нападения. Взаимодействие двух игроков «Отдай мяч и выйди».</w:t>
            </w:r>
          </w:p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техники передвижения при нападении.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F7" w:rsidRDefault="000B399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1.</w:t>
            </w:r>
          </w:p>
          <w:p w:rsidR="000B399E" w:rsidRPr="00B821B5" w:rsidRDefault="000B399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1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иционное нападение (5:0) с изме</w:t>
            </w: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ением позиций.</w:t>
            </w:r>
          </w:p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тика нападения. Индивидуальные действия с мячом и без мяча.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F7" w:rsidRDefault="000B399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2.</w:t>
            </w:r>
          </w:p>
          <w:p w:rsidR="000B399E" w:rsidRPr="00B821B5" w:rsidRDefault="000B399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2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ый прорыв (2:1) Действия одного защитника против двух нападающих.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F7" w:rsidRDefault="000B399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2.</w:t>
            </w:r>
          </w:p>
          <w:p w:rsidR="000B399E" w:rsidRPr="00B821B5" w:rsidRDefault="000B399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2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четание личной и зонной системы защиты в процессе игры.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F7" w:rsidRDefault="005B7ED6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2.</w:t>
            </w:r>
          </w:p>
          <w:p w:rsidR="005B7ED6" w:rsidRPr="00B821B5" w:rsidRDefault="005B7ED6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2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ывание и выбивание мяча.</w:t>
            </w:r>
          </w:p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действия при нападении с мячом и без мяча.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F7" w:rsidRDefault="005B7ED6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2.</w:t>
            </w:r>
          </w:p>
          <w:p w:rsidR="005B7ED6" w:rsidRPr="00B821B5" w:rsidRDefault="005B7ED6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2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  <w:trHeight w:val="472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96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ват мяча</w:t>
            </w:r>
          </w:p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нение изученных взаимодействий в системе быстрого прорыва. Индивидуальные действия при нападении.  </w:t>
            </w:r>
          </w:p>
        </w:tc>
        <w:tc>
          <w:tcPr>
            <w:tcW w:w="110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ED6" w:rsidRDefault="0010193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1.</w:t>
            </w:r>
          </w:p>
          <w:p w:rsidR="0010193E" w:rsidRPr="00B821B5" w:rsidRDefault="0010193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1.</w:t>
            </w:r>
          </w:p>
        </w:tc>
        <w:tc>
          <w:tcPr>
            <w:tcW w:w="128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  <w:trHeight w:val="472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6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969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</w:t>
            </w:r>
            <w:r w:rsidR="0010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ание тактических действий в</w:t>
            </w:r>
            <w:r w:rsidR="00240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</w:t>
            </w: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дении</w:t>
            </w:r>
          </w:p>
        </w:tc>
        <w:tc>
          <w:tcPr>
            <w:tcW w:w="110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ED6" w:rsidRDefault="0010193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1.</w:t>
            </w:r>
          </w:p>
          <w:p w:rsidR="0010193E" w:rsidRPr="00B821B5" w:rsidRDefault="0010193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1.</w:t>
            </w:r>
          </w:p>
        </w:tc>
        <w:tc>
          <w:tcPr>
            <w:tcW w:w="128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69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техники ловли и передачи мяча в игр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ED6" w:rsidRDefault="0010193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1.</w:t>
            </w:r>
          </w:p>
          <w:p w:rsidR="0010193E" w:rsidRPr="00B821B5" w:rsidRDefault="0010193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1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изученных способов ловли, передач, ведения, бросков в зависимости от ситуации на площадке. Учебная игра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ED6" w:rsidRDefault="0010193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1.</w:t>
            </w:r>
          </w:p>
          <w:p w:rsidR="0010193E" w:rsidRPr="00B821B5" w:rsidRDefault="0010193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2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четание выполнения различных способов ловли мяча в условиях жесткого сопротивления. Учебная иг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93E" w:rsidRDefault="0010193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2.</w:t>
            </w:r>
          </w:p>
          <w:p w:rsidR="0010193E" w:rsidRDefault="0010193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2.</w:t>
            </w:r>
          </w:p>
          <w:p w:rsidR="0010193E" w:rsidRDefault="0010193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193E" w:rsidRPr="00B821B5" w:rsidRDefault="0010193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двух игроков - «заслон в движении». Учебная игра.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ED6" w:rsidRDefault="0014246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2.</w:t>
            </w:r>
          </w:p>
          <w:p w:rsidR="00142467" w:rsidRPr="00B821B5" w:rsidRDefault="0014246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2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действие взаимодействию двух игроков – «заслону в движении»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ED6" w:rsidRDefault="0014246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2.</w:t>
            </w:r>
          </w:p>
          <w:p w:rsidR="00142467" w:rsidRPr="00B821B5" w:rsidRDefault="0014246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2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трех игроков - «скрестный выход». Учебная игра</w:t>
            </w:r>
            <w:r w:rsid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ED6" w:rsidRDefault="0014246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2.</w:t>
            </w:r>
          </w:p>
          <w:p w:rsidR="00142467" w:rsidRPr="00B821B5" w:rsidRDefault="0014246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изученных взаимодействий в условиях позиционного нападения. Учебная игра</w:t>
            </w:r>
            <w:r w:rsid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ED6" w:rsidRDefault="0014246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3.</w:t>
            </w:r>
          </w:p>
          <w:p w:rsidR="00142467" w:rsidRPr="00B821B5" w:rsidRDefault="0014246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3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изученных взаимодействий в условиях личного прессинга. Учебная игра</w:t>
            </w:r>
            <w:r w:rsid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93E" w:rsidRDefault="0014246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3.</w:t>
            </w:r>
          </w:p>
          <w:p w:rsidR="00142467" w:rsidRPr="00B821B5" w:rsidRDefault="0014246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3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ные действия в нападении. Учебная иг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93E" w:rsidRDefault="0014246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3.</w:t>
            </w:r>
          </w:p>
          <w:p w:rsidR="00142467" w:rsidRPr="00B821B5" w:rsidRDefault="0014246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3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зонной защиты 2 – 3, 2 – 1 - 2. Учебная игра.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93E" w:rsidRDefault="0014246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4.</w:t>
            </w:r>
          </w:p>
          <w:p w:rsidR="00142467" w:rsidRPr="00B821B5" w:rsidRDefault="0014246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4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четание выполнения бросков мяча из различных точек в условиях жесткого сопротивления.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93E" w:rsidRDefault="0014246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4.</w:t>
            </w:r>
          </w:p>
          <w:p w:rsidR="00142467" w:rsidRPr="00B821B5" w:rsidRDefault="0014246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4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ировка при борьбе за овладение мячом, отскочившим от щита. Учебная иг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F7" w:rsidRDefault="0014246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4.</w:t>
            </w:r>
          </w:p>
          <w:p w:rsidR="00142467" w:rsidRPr="00B821B5" w:rsidRDefault="0014246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4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места и момента для борьбы за отскочивший от щита мяч при блокировке. Учебная игра.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14246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F7" w:rsidRDefault="0014246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4.</w:t>
            </w:r>
          </w:p>
          <w:p w:rsidR="00142467" w:rsidRPr="00B821B5" w:rsidRDefault="0014246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4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четание личной и зонной системы защиты в процессе игры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14246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F7" w:rsidRPr="00B821B5" w:rsidRDefault="0014246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5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командных действий по принципу выбора свободного места с использованием изученных групповых взаимодействий. Учебная игра.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F7" w:rsidRDefault="0014246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5.</w:t>
            </w:r>
          </w:p>
          <w:p w:rsidR="00142467" w:rsidRPr="00B821B5" w:rsidRDefault="0014246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5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  <w:trHeight w:val="19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-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рукторская и судейская практика.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14246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F7" w:rsidRPr="00B821B5" w:rsidRDefault="009B2126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  <w:trHeight w:val="534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21B5" w:rsidRPr="00B821B5" w:rsidRDefault="00B821B5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6AF7" w:rsidRPr="00B821B5" w:rsidRDefault="00B821B5" w:rsidP="00B821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9B2126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F7" w:rsidRPr="00B821B5" w:rsidRDefault="009B2126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5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е испытания. Учебная игра</w:t>
            </w:r>
            <w:r w:rsid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9B2126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F7" w:rsidRDefault="009B2126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.</w:t>
            </w:r>
          </w:p>
          <w:p w:rsidR="009B2126" w:rsidRPr="00B821B5" w:rsidRDefault="009B2126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5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3244DC" w:rsidRDefault="003244DC" w:rsidP="006D5090">
      <w:pPr>
        <w:jc w:val="both"/>
      </w:pPr>
    </w:p>
    <w:sectPr w:rsidR="003244DC" w:rsidSect="003244D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5E1" w:rsidRDefault="007545E1" w:rsidP="00D82D54">
      <w:pPr>
        <w:spacing w:after="0" w:line="240" w:lineRule="auto"/>
      </w:pPr>
      <w:r>
        <w:separator/>
      </w:r>
    </w:p>
  </w:endnote>
  <w:endnote w:type="continuationSeparator" w:id="1">
    <w:p w:rsidR="007545E1" w:rsidRDefault="007545E1" w:rsidP="00D8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5E1" w:rsidRDefault="007545E1" w:rsidP="00D82D54">
      <w:pPr>
        <w:spacing w:after="0" w:line="240" w:lineRule="auto"/>
      </w:pPr>
      <w:r>
        <w:separator/>
      </w:r>
    </w:p>
  </w:footnote>
  <w:footnote w:type="continuationSeparator" w:id="1">
    <w:p w:rsidR="007545E1" w:rsidRDefault="007545E1" w:rsidP="00D82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D54" w:rsidRDefault="00C16AF7">
    <w:pPr>
      <w:pStyle w:val="a4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26B7B"/>
    <w:multiLevelType w:val="multilevel"/>
    <w:tmpl w:val="5462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197195"/>
    <w:multiLevelType w:val="multilevel"/>
    <w:tmpl w:val="420E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C301B7"/>
    <w:multiLevelType w:val="multilevel"/>
    <w:tmpl w:val="1136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D95577"/>
    <w:multiLevelType w:val="multilevel"/>
    <w:tmpl w:val="FFAC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BA48A8"/>
    <w:multiLevelType w:val="multilevel"/>
    <w:tmpl w:val="047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23846"/>
    <w:multiLevelType w:val="multilevel"/>
    <w:tmpl w:val="10CA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902A36"/>
    <w:multiLevelType w:val="multilevel"/>
    <w:tmpl w:val="4938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5090"/>
    <w:rsid w:val="000A677E"/>
    <w:rsid w:val="000B399E"/>
    <w:rsid w:val="000C6BDB"/>
    <w:rsid w:val="000F65F4"/>
    <w:rsid w:val="0010193E"/>
    <w:rsid w:val="00142467"/>
    <w:rsid w:val="001461AF"/>
    <w:rsid w:val="001C567A"/>
    <w:rsid w:val="00240B68"/>
    <w:rsid w:val="00284546"/>
    <w:rsid w:val="002F3448"/>
    <w:rsid w:val="003244DC"/>
    <w:rsid w:val="003246C8"/>
    <w:rsid w:val="00341A62"/>
    <w:rsid w:val="003E0F80"/>
    <w:rsid w:val="004A300E"/>
    <w:rsid w:val="00571038"/>
    <w:rsid w:val="00581446"/>
    <w:rsid w:val="005B7ED6"/>
    <w:rsid w:val="005D48A4"/>
    <w:rsid w:val="006356DE"/>
    <w:rsid w:val="006C6070"/>
    <w:rsid w:val="006C720D"/>
    <w:rsid w:val="006D5090"/>
    <w:rsid w:val="00711F59"/>
    <w:rsid w:val="00717172"/>
    <w:rsid w:val="007545E1"/>
    <w:rsid w:val="007E7479"/>
    <w:rsid w:val="00823889"/>
    <w:rsid w:val="00894CB8"/>
    <w:rsid w:val="009204F8"/>
    <w:rsid w:val="009B2126"/>
    <w:rsid w:val="009D5117"/>
    <w:rsid w:val="00A1052A"/>
    <w:rsid w:val="00AB1E55"/>
    <w:rsid w:val="00B03550"/>
    <w:rsid w:val="00B07309"/>
    <w:rsid w:val="00B26526"/>
    <w:rsid w:val="00B821B5"/>
    <w:rsid w:val="00B96EED"/>
    <w:rsid w:val="00C06992"/>
    <w:rsid w:val="00C16AF7"/>
    <w:rsid w:val="00D82D54"/>
    <w:rsid w:val="00D935AC"/>
    <w:rsid w:val="00DE68B6"/>
    <w:rsid w:val="00E22474"/>
    <w:rsid w:val="00EE24BF"/>
    <w:rsid w:val="00EE3120"/>
    <w:rsid w:val="00F20A07"/>
    <w:rsid w:val="00F37BC3"/>
    <w:rsid w:val="00FD4253"/>
    <w:rsid w:val="00FE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090"/>
  </w:style>
  <w:style w:type="paragraph" w:styleId="a4">
    <w:name w:val="header"/>
    <w:basedOn w:val="a"/>
    <w:link w:val="a5"/>
    <w:uiPriority w:val="99"/>
    <w:unhideWhenUsed/>
    <w:rsid w:val="00D82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2D54"/>
  </w:style>
  <w:style w:type="paragraph" w:styleId="a6">
    <w:name w:val="footer"/>
    <w:basedOn w:val="a"/>
    <w:link w:val="a7"/>
    <w:uiPriority w:val="99"/>
    <w:semiHidden/>
    <w:unhideWhenUsed/>
    <w:rsid w:val="00D82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82D54"/>
  </w:style>
  <w:style w:type="paragraph" w:styleId="a8">
    <w:name w:val="Balloon Text"/>
    <w:basedOn w:val="a"/>
    <w:link w:val="a9"/>
    <w:uiPriority w:val="99"/>
    <w:semiHidden/>
    <w:unhideWhenUsed/>
    <w:rsid w:val="00D82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2D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34C0-3E66-4BFD-A511-E4F794D1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erek1</cp:lastModifiedBy>
  <cp:revision>7</cp:revision>
  <cp:lastPrinted>2019-12-24T11:23:00Z</cp:lastPrinted>
  <dcterms:created xsi:type="dcterms:W3CDTF">2019-12-24T09:49:00Z</dcterms:created>
  <dcterms:modified xsi:type="dcterms:W3CDTF">2020-09-29T09:41:00Z</dcterms:modified>
</cp:coreProperties>
</file>